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4E" w:rsidRPr="00551402" w:rsidRDefault="00272C4E" w:rsidP="0029175C">
      <w:pPr>
        <w:spacing w:after="0" w:line="240" w:lineRule="auto"/>
        <w:ind w:left="9912" w:firstLine="708"/>
        <w:rPr>
          <w:rFonts w:ascii="HeliosCond" w:hAnsi="HeliosCond"/>
          <w:sz w:val="28"/>
          <w:szCs w:val="28"/>
        </w:rPr>
      </w:pPr>
      <w:r>
        <w:rPr>
          <w:rFonts w:ascii="HeliosCond" w:hAnsi="HeliosCond"/>
          <w:sz w:val="28"/>
          <w:szCs w:val="28"/>
        </w:rPr>
        <w:t>Приложение 2</w:t>
      </w:r>
    </w:p>
    <w:p w:rsidR="00272C4E" w:rsidRDefault="00272C4E" w:rsidP="0029175C">
      <w:pPr>
        <w:spacing w:after="0" w:line="240" w:lineRule="auto"/>
        <w:ind w:left="9912" w:firstLine="708"/>
        <w:rPr>
          <w:rFonts w:ascii="Times New Roman" w:hAnsi="Times New Roman"/>
          <w:sz w:val="28"/>
          <w:szCs w:val="28"/>
        </w:rPr>
      </w:pPr>
      <w:r>
        <w:rPr>
          <w:rFonts w:ascii="HeliosCond" w:hAnsi="HeliosCond"/>
          <w:sz w:val="28"/>
          <w:szCs w:val="28"/>
        </w:rPr>
        <w:t xml:space="preserve">к Порядку </w:t>
      </w:r>
      <w:r w:rsidRPr="00DD19AC">
        <w:rPr>
          <w:rFonts w:ascii="Times New Roman" w:hAnsi="Times New Roman"/>
          <w:sz w:val="28"/>
          <w:szCs w:val="28"/>
        </w:rPr>
        <w:t xml:space="preserve">ведения Реестра </w:t>
      </w:r>
    </w:p>
    <w:p w:rsidR="00272C4E" w:rsidRDefault="00272C4E" w:rsidP="0029175C">
      <w:pPr>
        <w:spacing w:after="0" w:line="240" w:lineRule="auto"/>
        <w:ind w:left="9912" w:firstLine="708"/>
        <w:rPr>
          <w:rFonts w:ascii="Times New Roman" w:hAnsi="Times New Roman"/>
          <w:sz w:val="28"/>
          <w:szCs w:val="28"/>
        </w:rPr>
      </w:pPr>
      <w:r w:rsidRPr="00DD19AC">
        <w:rPr>
          <w:rFonts w:ascii="Times New Roman" w:hAnsi="Times New Roman"/>
          <w:sz w:val="28"/>
          <w:szCs w:val="28"/>
        </w:rPr>
        <w:t xml:space="preserve">объектов инфраструктуры </w:t>
      </w:r>
    </w:p>
    <w:p w:rsidR="00272C4E" w:rsidRDefault="00272C4E" w:rsidP="0029175C">
      <w:pPr>
        <w:spacing w:after="0" w:line="240" w:lineRule="auto"/>
        <w:ind w:left="10620"/>
        <w:rPr>
          <w:rFonts w:ascii="Times New Roman" w:hAnsi="Times New Roman"/>
          <w:sz w:val="28"/>
          <w:szCs w:val="28"/>
        </w:rPr>
      </w:pPr>
      <w:r w:rsidRPr="00DD19AC">
        <w:rPr>
          <w:rFonts w:ascii="Times New Roman" w:hAnsi="Times New Roman"/>
          <w:sz w:val="28"/>
          <w:szCs w:val="28"/>
        </w:rPr>
        <w:t>железнодорожного транспорта</w:t>
      </w:r>
    </w:p>
    <w:p w:rsidR="00272C4E" w:rsidRDefault="00676284" w:rsidP="00AA477A">
      <w:pPr>
        <w:spacing w:after="0" w:line="240" w:lineRule="auto"/>
        <w:ind w:left="9912" w:firstLine="708"/>
        <w:rPr>
          <w:rFonts w:ascii="HeliosCond" w:hAnsi="HeliosCond"/>
          <w:sz w:val="28"/>
          <w:szCs w:val="28"/>
        </w:rPr>
      </w:pPr>
      <w:r>
        <w:rPr>
          <w:rFonts w:ascii="HeliosCond" w:hAnsi="HeliosCond"/>
          <w:sz w:val="28"/>
          <w:szCs w:val="28"/>
        </w:rPr>
        <w:t>(пункт</w:t>
      </w:r>
      <w:r w:rsidR="00776FAF">
        <w:rPr>
          <w:rFonts w:ascii="HeliosCond" w:hAnsi="HeliosCond"/>
          <w:sz w:val="28"/>
          <w:szCs w:val="28"/>
        </w:rPr>
        <w:t xml:space="preserve"> 2.9</w:t>
      </w:r>
      <w:r w:rsidR="00272C4E">
        <w:rPr>
          <w:rFonts w:ascii="HeliosCond" w:hAnsi="HeliosCond"/>
          <w:sz w:val="28"/>
          <w:szCs w:val="28"/>
        </w:rPr>
        <w:t xml:space="preserve">) </w:t>
      </w:r>
    </w:p>
    <w:p w:rsidR="00272C4E" w:rsidRPr="00551402" w:rsidRDefault="00272C4E" w:rsidP="00272C4E">
      <w:pPr>
        <w:spacing w:after="0" w:line="240" w:lineRule="auto"/>
        <w:ind w:left="9912" w:firstLine="708"/>
        <w:rPr>
          <w:rFonts w:ascii="HeliosCond" w:hAnsi="HeliosCond"/>
          <w:sz w:val="28"/>
          <w:szCs w:val="28"/>
        </w:rPr>
      </w:pPr>
    </w:p>
    <w:p w:rsidR="00272C4E" w:rsidRPr="001F2F86" w:rsidRDefault="00272C4E" w:rsidP="00272C4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2F86">
        <w:rPr>
          <w:rFonts w:ascii="Times New Roman" w:hAnsi="Times New Roman"/>
          <w:b/>
          <w:sz w:val="28"/>
          <w:szCs w:val="28"/>
        </w:rPr>
        <w:t>ВЫПИСКА ИЗ РЕЕСТР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2F86">
        <w:rPr>
          <w:rFonts w:ascii="Times New Roman" w:hAnsi="Times New Roman"/>
          <w:b/>
          <w:sz w:val="28"/>
          <w:szCs w:val="28"/>
        </w:rPr>
        <w:t>_______</w:t>
      </w:r>
      <w:r>
        <w:rPr>
          <w:rFonts w:ascii="Times New Roman" w:hAnsi="Times New Roman"/>
          <w:b/>
          <w:sz w:val="28"/>
          <w:szCs w:val="28"/>
        </w:rPr>
        <w:t>__</w:t>
      </w:r>
    </w:p>
    <w:p w:rsidR="00272C4E" w:rsidRDefault="00272C4E" w:rsidP="00573475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2C4E" w:rsidRPr="001F2F86" w:rsidRDefault="00272C4E" w:rsidP="00272C4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2F86">
        <w:rPr>
          <w:rFonts w:ascii="Times New Roman" w:hAnsi="Times New Roman"/>
          <w:b/>
          <w:sz w:val="28"/>
          <w:szCs w:val="28"/>
        </w:rPr>
        <w:t>От _________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F2F86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20_____</w:t>
      </w:r>
      <w:r w:rsidRPr="001F2F8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72C4E" w:rsidRDefault="00272C4E" w:rsidP="00272C4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2F86">
        <w:rPr>
          <w:rFonts w:ascii="Times New Roman" w:hAnsi="Times New Roman"/>
          <w:b/>
          <w:sz w:val="28"/>
          <w:szCs w:val="28"/>
        </w:rPr>
        <w:t xml:space="preserve">Кем </w:t>
      </w:r>
      <w:proofErr w:type="gramStart"/>
      <w:r w:rsidRPr="001F2F86">
        <w:rPr>
          <w:rFonts w:ascii="Times New Roman" w:hAnsi="Times New Roman"/>
          <w:b/>
          <w:sz w:val="28"/>
          <w:szCs w:val="28"/>
        </w:rPr>
        <w:t>выда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272C4E" w:rsidRPr="004F6E94" w:rsidRDefault="00272C4E" w:rsidP="00272C4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F6E94">
        <w:rPr>
          <w:rFonts w:ascii="Times New Roman" w:hAnsi="Times New Roman"/>
          <w:sz w:val="24"/>
          <w:szCs w:val="24"/>
        </w:rPr>
        <w:t>(наименование органа исполнительной власти)</w:t>
      </w:r>
    </w:p>
    <w:p w:rsidR="00272C4E" w:rsidRDefault="00272C4E" w:rsidP="00272C4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2F86">
        <w:rPr>
          <w:rFonts w:ascii="Times New Roman" w:hAnsi="Times New Roman"/>
          <w:b/>
          <w:sz w:val="28"/>
          <w:szCs w:val="28"/>
        </w:rPr>
        <w:t xml:space="preserve">Кому </w:t>
      </w:r>
      <w:proofErr w:type="gramStart"/>
      <w:r w:rsidRPr="001F2F86">
        <w:rPr>
          <w:rFonts w:ascii="Times New Roman" w:hAnsi="Times New Roman"/>
          <w:b/>
          <w:sz w:val="28"/>
          <w:szCs w:val="28"/>
        </w:rPr>
        <w:t>выда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272C4E" w:rsidRDefault="00272C4E" w:rsidP="00573475">
      <w:pPr>
        <w:spacing w:after="0" w:line="240" w:lineRule="auto"/>
        <w:ind w:left="2123" w:firstLine="709"/>
        <w:jc w:val="center"/>
        <w:rPr>
          <w:rFonts w:ascii="Times New Roman" w:hAnsi="Times New Roman"/>
          <w:sz w:val="24"/>
          <w:szCs w:val="24"/>
        </w:rPr>
      </w:pPr>
      <w:r w:rsidRPr="004F6E94">
        <w:rPr>
          <w:rFonts w:ascii="Times New Roman" w:hAnsi="Times New Roman"/>
          <w:spacing w:val="1"/>
          <w:sz w:val="24"/>
          <w:szCs w:val="24"/>
        </w:rPr>
        <w:t>(орган исполнительной власти, организация, предприятие, лицо физическое или юридическое</w:t>
      </w:r>
      <w:r w:rsidRPr="004F6E94">
        <w:rPr>
          <w:rFonts w:ascii="Times New Roman" w:hAnsi="Times New Roman"/>
          <w:spacing w:val="1"/>
          <w:sz w:val="24"/>
          <w:szCs w:val="24"/>
        </w:rPr>
        <w:tab/>
        <w:t>)</w:t>
      </w:r>
    </w:p>
    <w:p w:rsidR="00573475" w:rsidRPr="00573475" w:rsidRDefault="00573475" w:rsidP="00573475">
      <w:pPr>
        <w:spacing w:after="0" w:line="240" w:lineRule="auto"/>
        <w:ind w:left="2123"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510"/>
        <w:gridCol w:w="2231"/>
        <w:gridCol w:w="3678"/>
        <w:gridCol w:w="2219"/>
        <w:gridCol w:w="2830"/>
        <w:gridCol w:w="1989"/>
      </w:tblGrid>
      <w:tr w:rsidR="005F3BDA" w:rsidRPr="003F4E2B" w:rsidTr="005F3BDA">
        <w:trPr>
          <w:trHeight w:val="2380"/>
        </w:trPr>
        <w:tc>
          <w:tcPr>
            <w:tcW w:w="224" w:type="pct"/>
            <w:shd w:val="clear" w:color="auto" w:fill="auto"/>
            <w:vAlign w:val="center"/>
          </w:tcPr>
          <w:p w:rsidR="00AC5155" w:rsidRPr="00726DD5" w:rsidRDefault="00AC5155" w:rsidP="00DA6C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D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C5155" w:rsidRPr="003F4E2B" w:rsidRDefault="00AC5155" w:rsidP="00DA6C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естровый номер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C5155" w:rsidRPr="003F4E2B" w:rsidRDefault="00AC5155" w:rsidP="00DA6C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объекта транспортной инфраструктуры, инвентарный номер, заводской номер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AC5155" w:rsidRPr="00726DD5" w:rsidRDefault="00AC5155" w:rsidP="00DA6C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DD5">
              <w:rPr>
                <w:rFonts w:ascii="Times New Roman" w:hAnsi="Times New Roman"/>
                <w:b/>
                <w:sz w:val="24"/>
                <w:szCs w:val="24"/>
              </w:rPr>
              <w:t>Собственник, юридический и фактический адрес (наименование, организационно – правовая форма, регистрационный номер и дата, адрес местонахождения</w:t>
            </w:r>
            <w:r w:rsidR="00AE1F9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33" w:type="pct"/>
            <w:vAlign w:val="center"/>
          </w:tcPr>
          <w:p w:rsidR="00AC5155" w:rsidRPr="003F4E2B" w:rsidRDefault="00AC5155" w:rsidP="00DA6CB1">
            <w:pPr>
              <w:spacing w:after="0" w:line="20" w:lineRule="atLeast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155" w:rsidRPr="003F4E2B" w:rsidRDefault="00AC5155" w:rsidP="00DA6CB1">
            <w:pPr>
              <w:spacing w:after="0" w:line="20" w:lineRule="atLeast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несения</w:t>
            </w:r>
          </w:p>
          <w:p w:rsidR="00AC5155" w:rsidRPr="003F4E2B" w:rsidRDefault="00AC5155" w:rsidP="00DA6CB1">
            <w:pPr>
              <w:spacing w:after="0" w:line="20" w:lineRule="atLeast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E2B">
              <w:rPr>
                <w:rFonts w:ascii="Times New Roman" w:hAnsi="Times New Roman"/>
                <w:b/>
                <w:sz w:val="24"/>
                <w:szCs w:val="24"/>
              </w:rPr>
              <w:t>в Реестр</w:t>
            </w:r>
          </w:p>
          <w:p w:rsidR="00AC5155" w:rsidRPr="00973789" w:rsidRDefault="00AC5155" w:rsidP="00DA6CB1">
            <w:pPr>
              <w:spacing w:after="0" w:line="20" w:lineRule="atLeast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78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F6A97" w:rsidRPr="003F6A97">
              <w:rPr>
                <w:rFonts w:ascii="Times New Roman" w:hAnsi="Times New Roman"/>
                <w:b/>
                <w:sz w:val="24"/>
                <w:szCs w:val="24"/>
              </w:rPr>
              <w:t>Приказ МТ ДНР дата, номер, наименование</w:t>
            </w:r>
            <w:r w:rsidRPr="0097378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C5155" w:rsidRPr="003F4E2B" w:rsidRDefault="00AC5155" w:rsidP="00DA6CB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исключения</w:t>
            </w:r>
            <w:r w:rsidRPr="003F4E2B">
              <w:rPr>
                <w:rFonts w:ascii="Times New Roman" w:hAnsi="Times New Roman"/>
                <w:b/>
                <w:sz w:val="24"/>
                <w:szCs w:val="24"/>
              </w:rPr>
              <w:t xml:space="preserve"> из Реест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F6A97" w:rsidRPr="003F6A97">
              <w:rPr>
                <w:rFonts w:ascii="Times New Roman" w:hAnsi="Times New Roman"/>
                <w:b/>
                <w:sz w:val="24"/>
                <w:szCs w:val="24"/>
              </w:rPr>
              <w:t xml:space="preserve">Приказ </w:t>
            </w:r>
            <w:r w:rsidR="003F6A97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3F6A97" w:rsidRPr="003F6A97">
              <w:rPr>
                <w:rFonts w:ascii="Times New Roman" w:hAnsi="Times New Roman"/>
                <w:b/>
                <w:sz w:val="24"/>
                <w:szCs w:val="24"/>
              </w:rPr>
              <w:t>МТ ДНР дата, номер, 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AC5155" w:rsidRDefault="00AC5155" w:rsidP="00AC515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F3BDA" w:rsidRPr="00FE1695" w:rsidTr="005F3BDA">
        <w:trPr>
          <w:trHeight w:val="230"/>
        </w:trPr>
        <w:tc>
          <w:tcPr>
            <w:tcW w:w="224" w:type="pct"/>
            <w:shd w:val="clear" w:color="auto" w:fill="auto"/>
            <w:vAlign w:val="center"/>
          </w:tcPr>
          <w:p w:rsidR="00AC5155" w:rsidRPr="00004724" w:rsidRDefault="00AC5155" w:rsidP="00767C6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7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C5155" w:rsidRPr="00004724" w:rsidRDefault="00AC5155" w:rsidP="00767C60">
            <w:pPr>
              <w:spacing w:after="0" w:line="20" w:lineRule="atLeast"/>
              <w:ind w:left="483"/>
              <w:rPr>
                <w:rFonts w:ascii="Times New Roman" w:hAnsi="Times New Roman"/>
                <w:b/>
                <w:sz w:val="24"/>
                <w:szCs w:val="24"/>
              </w:rPr>
            </w:pPr>
            <w:r w:rsidRPr="000047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C5155" w:rsidRPr="00004724" w:rsidRDefault="00AC5155" w:rsidP="00767C60">
            <w:pPr>
              <w:spacing w:after="0" w:line="20" w:lineRule="atLeast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7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AC5155" w:rsidRPr="00004724" w:rsidRDefault="00AC5155" w:rsidP="00767C60">
            <w:pPr>
              <w:spacing w:after="0" w:line="20" w:lineRule="atLeast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7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3" w:type="pct"/>
          </w:tcPr>
          <w:p w:rsidR="00AC5155" w:rsidRPr="00004724" w:rsidRDefault="00AC5155" w:rsidP="00767C60">
            <w:pPr>
              <w:spacing w:after="0" w:line="20" w:lineRule="atLeast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72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C5155" w:rsidRPr="00004724" w:rsidRDefault="00AC5155" w:rsidP="00767C60">
            <w:pPr>
              <w:spacing w:after="0" w:line="20" w:lineRule="atLeast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57" w:type="pct"/>
          </w:tcPr>
          <w:p w:rsidR="00AC5155" w:rsidRDefault="00AC5155" w:rsidP="00767C60">
            <w:pPr>
              <w:spacing w:after="0" w:line="20" w:lineRule="atLeast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BDA" w:rsidRPr="00FE1695" w:rsidTr="005F3BDA">
        <w:trPr>
          <w:trHeight w:val="233"/>
        </w:trPr>
        <w:tc>
          <w:tcPr>
            <w:tcW w:w="224" w:type="pct"/>
            <w:shd w:val="clear" w:color="auto" w:fill="auto"/>
            <w:vAlign w:val="center"/>
          </w:tcPr>
          <w:p w:rsidR="00AC5155" w:rsidRPr="00FE1695" w:rsidRDefault="00AC5155" w:rsidP="00767C6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AC5155" w:rsidRPr="00FE1695" w:rsidRDefault="00AC5155" w:rsidP="00767C60">
            <w:pPr>
              <w:spacing w:after="0" w:line="2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AC5155" w:rsidRPr="00FE1695" w:rsidRDefault="00AC5155" w:rsidP="00767C60">
            <w:pPr>
              <w:spacing w:after="0" w:line="2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shd w:val="clear" w:color="auto" w:fill="auto"/>
            <w:vAlign w:val="center"/>
          </w:tcPr>
          <w:p w:rsidR="00AC5155" w:rsidRPr="00FE1695" w:rsidRDefault="00AC5155" w:rsidP="00767C60">
            <w:pPr>
              <w:spacing w:after="0" w:line="2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AC5155" w:rsidRPr="00FE1695" w:rsidRDefault="00AC5155" w:rsidP="00767C60">
            <w:pPr>
              <w:spacing w:after="0" w:line="2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AC5155" w:rsidRPr="00FE1695" w:rsidRDefault="00AC5155" w:rsidP="00767C60">
            <w:pPr>
              <w:spacing w:after="0" w:line="2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AC5155" w:rsidRPr="00FE1695" w:rsidRDefault="00AC5155" w:rsidP="00767C60">
            <w:pPr>
              <w:spacing w:after="0" w:line="2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C4E" w:rsidRDefault="00272C4E" w:rsidP="00573475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102B" w:rsidRDefault="00A2102B" w:rsidP="00573475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2C4E" w:rsidRDefault="00AC1678" w:rsidP="007B2ED2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</w:t>
      </w:r>
      <w:r w:rsidR="00272C4E">
        <w:rPr>
          <w:rFonts w:ascii="Times New Roman" w:hAnsi="Times New Roman"/>
          <w:sz w:val="28"/>
          <w:szCs w:val="28"/>
        </w:rPr>
        <w:tab/>
      </w:r>
      <w:r w:rsidR="00272C4E">
        <w:rPr>
          <w:rFonts w:ascii="Times New Roman" w:hAnsi="Times New Roman"/>
          <w:sz w:val="28"/>
          <w:szCs w:val="28"/>
        </w:rPr>
        <w:tab/>
      </w:r>
      <w:r w:rsidR="00272C4E">
        <w:rPr>
          <w:rFonts w:ascii="Times New Roman" w:hAnsi="Times New Roman"/>
          <w:sz w:val="28"/>
          <w:szCs w:val="28"/>
        </w:rPr>
        <w:tab/>
      </w:r>
      <w:r w:rsidR="00272C4E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7F2C4F">
        <w:rPr>
          <w:rFonts w:ascii="Times New Roman" w:hAnsi="Times New Roman"/>
          <w:sz w:val="28"/>
          <w:szCs w:val="28"/>
        </w:rPr>
        <w:tab/>
      </w:r>
      <w:r w:rsidR="007B2ED2">
        <w:rPr>
          <w:rFonts w:ascii="Times New Roman" w:hAnsi="Times New Roman"/>
          <w:sz w:val="28"/>
          <w:szCs w:val="28"/>
        </w:rPr>
        <w:tab/>
      </w:r>
      <w:r w:rsidR="00272C4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дпись</w:t>
      </w:r>
      <w:r w:rsidR="00272C4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Ф.И.О.</w:t>
      </w:r>
    </w:p>
    <w:p w:rsidR="004C7600" w:rsidRPr="004C7600" w:rsidRDefault="004C7600" w:rsidP="007F2C4F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4C7600" w:rsidRDefault="004C7600" w:rsidP="007B2ED2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 20 __ год</w:t>
      </w:r>
    </w:p>
    <w:p w:rsidR="00573475" w:rsidRDefault="00573475" w:rsidP="004C760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E4C95" w:rsidRDefault="009E4C95" w:rsidP="00573475">
      <w:pPr>
        <w:spacing w:after="0" w:line="240" w:lineRule="exact"/>
        <w:ind w:firstLine="709"/>
        <w:rPr>
          <w:rFonts w:ascii="Times New Roman" w:hAnsi="Times New Roman"/>
          <w:sz w:val="28"/>
          <w:szCs w:val="28"/>
        </w:rPr>
      </w:pPr>
    </w:p>
    <w:p w:rsidR="00BD4853" w:rsidRDefault="00BD4853" w:rsidP="00BD4853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</w:t>
      </w:r>
      <w:proofErr w:type="spellEnd"/>
      <w:r>
        <w:rPr>
          <w:rFonts w:ascii="Times New Roman" w:hAnsi="Times New Roman"/>
          <w:sz w:val="28"/>
        </w:rPr>
        <w:t>. директора Департамента</w:t>
      </w:r>
    </w:p>
    <w:p w:rsidR="00C534F4" w:rsidRPr="003940B4" w:rsidRDefault="00BD4853" w:rsidP="00FF761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лезнодорожного транспорт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А.Ю. </w:t>
      </w:r>
      <w:proofErr w:type="spellStart"/>
      <w:r>
        <w:rPr>
          <w:rFonts w:ascii="Times New Roman" w:hAnsi="Times New Roman"/>
          <w:sz w:val="28"/>
        </w:rPr>
        <w:t>Двореченец</w:t>
      </w:r>
      <w:bookmarkStart w:id="0" w:name="_GoBack"/>
      <w:bookmarkEnd w:id="0"/>
      <w:proofErr w:type="spellEnd"/>
    </w:p>
    <w:sectPr w:rsidR="00C534F4" w:rsidRPr="003940B4" w:rsidSect="008378C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iosCond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61"/>
    <w:rsid w:val="00176F2E"/>
    <w:rsid w:val="00272C4E"/>
    <w:rsid w:val="0029175C"/>
    <w:rsid w:val="002A08FE"/>
    <w:rsid w:val="00305056"/>
    <w:rsid w:val="003578AA"/>
    <w:rsid w:val="003940B4"/>
    <w:rsid w:val="003C58D4"/>
    <w:rsid w:val="003D3441"/>
    <w:rsid w:val="003F6A97"/>
    <w:rsid w:val="004C7600"/>
    <w:rsid w:val="004E3668"/>
    <w:rsid w:val="00573475"/>
    <w:rsid w:val="005F3BDA"/>
    <w:rsid w:val="00676284"/>
    <w:rsid w:val="00776FAF"/>
    <w:rsid w:val="007B2ED2"/>
    <w:rsid w:val="007F2C4F"/>
    <w:rsid w:val="008378C2"/>
    <w:rsid w:val="008E0482"/>
    <w:rsid w:val="00930C85"/>
    <w:rsid w:val="00973789"/>
    <w:rsid w:val="009A6141"/>
    <w:rsid w:val="009E4C95"/>
    <w:rsid w:val="00A2102B"/>
    <w:rsid w:val="00A74D40"/>
    <w:rsid w:val="00AA477A"/>
    <w:rsid w:val="00AC1678"/>
    <w:rsid w:val="00AC5155"/>
    <w:rsid w:val="00AE1F9E"/>
    <w:rsid w:val="00BD4853"/>
    <w:rsid w:val="00C123E6"/>
    <w:rsid w:val="00C534F4"/>
    <w:rsid w:val="00DA6CB1"/>
    <w:rsid w:val="00E67E98"/>
    <w:rsid w:val="00EF409E"/>
    <w:rsid w:val="00F72157"/>
    <w:rsid w:val="00FE7961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AF11-B221-4CED-B0A9-27BA868E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e Computer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 Auditor</dc:creator>
  <cp:keywords/>
  <dc:description/>
  <cp:lastModifiedBy>Prime Auditor</cp:lastModifiedBy>
  <cp:revision>87</cp:revision>
  <cp:lastPrinted>2017-09-19T09:43:00Z</cp:lastPrinted>
  <dcterms:created xsi:type="dcterms:W3CDTF">2017-09-18T08:44:00Z</dcterms:created>
  <dcterms:modified xsi:type="dcterms:W3CDTF">2017-11-01T08:11:00Z</dcterms:modified>
</cp:coreProperties>
</file>